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82212" w14:textId="77777777" w:rsidR="00956EC4" w:rsidRDefault="00956EC4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064FF3F2" w14:textId="77777777" w:rsidR="00541461" w:rsidRPr="005B5DBF" w:rsidRDefault="00541461" w:rsidP="00956EC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B5DBF">
        <w:rPr>
          <w:b/>
          <w:color w:val="000000"/>
        </w:rPr>
        <w:t>СПИСОК ПУБЛИКАЦИЙ В МЕЖДУНАРОДНЫХ РЕЦЕНЗИРУЕМЫХ ИЗДАНИЯХ</w:t>
      </w:r>
    </w:p>
    <w:p w14:paraId="149335EB" w14:textId="77777777" w:rsidR="001A4AD5" w:rsidRPr="005B5DBF" w:rsidRDefault="001A4AD5" w:rsidP="00956EC4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44E3181" w14:textId="4A4C2263" w:rsidR="001B3193" w:rsidRPr="005B5DBF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5B5DBF">
        <w:rPr>
          <w:color w:val="000000"/>
        </w:rPr>
        <w:t>Фамилия претендента</w:t>
      </w:r>
      <w:r w:rsidRPr="005B5DBF">
        <w:rPr>
          <w:color w:val="000000"/>
          <w:lang w:val="kk-KZ"/>
        </w:rPr>
        <w:t>:</w:t>
      </w:r>
      <w:r w:rsidR="001B3193" w:rsidRPr="005B5DBF">
        <w:rPr>
          <w:lang w:val="kk-KZ"/>
        </w:rPr>
        <w:t xml:space="preserve"> </w:t>
      </w:r>
      <w:r w:rsidR="00BD5AC2" w:rsidRPr="005B5DBF">
        <w:rPr>
          <w:b/>
          <w:i/>
          <w:lang w:val="kk-KZ"/>
        </w:rPr>
        <w:t>Жантасова Ж.З.</w:t>
      </w:r>
    </w:p>
    <w:p w14:paraId="06CDEA3F" w14:textId="77777777" w:rsidR="004829B1" w:rsidRPr="005B5DBF" w:rsidRDefault="004829B1" w:rsidP="001B3193">
      <w:pPr>
        <w:pStyle w:val="a3"/>
        <w:spacing w:before="0" w:beforeAutospacing="0" w:after="0" w:afterAutospacing="0"/>
        <w:rPr>
          <w:lang w:val="kk-KZ"/>
        </w:rPr>
      </w:pPr>
      <w:r w:rsidRPr="005B5DBF">
        <w:rPr>
          <w:spacing w:val="2"/>
        </w:rPr>
        <w:t>Идентификаторы автора:</w:t>
      </w:r>
    </w:p>
    <w:p w14:paraId="24A03833" w14:textId="28E75091" w:rsidR="00D673E4" w:rsidRPr="005B5DBF" w:rsidRDefault="001B3193" w:rsidP="001B3193">
      <w:pPr>
        <w:pStyle w:val="a3"/>
        <w:spacing w:before="0" w:beforeAutospacing="0" w:after="0" w:afterAutospacing="0"/>
        <w:rPr>
          <w:spacing w:val="2"/>
        </w:rPr>
      </w:pPr>
      <w:r w:rsidRPr="005B5DBF">
        <w:rPr>
          <w:lang w:val="kk-KZ"/>
        </w:rPr>
        <w:t xml:space="preserve">Scopus Author </w:t>
      </w:r>
      <w:r w:rsidRPr="005B5DBF">
        <w:rPr>
          <w:spacing w:val="2"/>
        </w:rPr>
        <w:t xml:space="preserve">ID: </w:t>
      </w:r>
      <w:r w:rsidR="00993352" w:rsidRPr="005B5DBF">
        <w:rPr>
          <w:spacing w:val="2"/>
        </w:rPr>
        <w:t>57197738233</w:t>
      </w:r>
    </w:p>
    <w:p w14:paraId="3198B0AE" w14:textId="3281BE30" w:rsidR="001B3193" w:rsidRPr="005B5DBF" w:rsidRDefault="001B3193" w:rsidP="001B3193">
      <w:pPr>
        <w:pStyle w:val="a3"/>
        <w:spacing w:before="0" w:beforeAutospacing="0" w:after="0" w:afterAutospacing="0"/>
        <w:rPr>
          <w:spacing w:val="2"/>
          <w:lang w:val="en-US"/>
        </w:rPr>
      </w:pPr>
      <w:r w:rsidRPr="005B5DBF">
        <w:rPr>
          <w:lang w:val="en-US"/>
        </w:rPr>
        <w:t xml:space="preserve">Web of Science Researcher </w:t>
      </w:r>
      <w:r w:rsidRPr="005B5DBF">
        <w:rPr>
          <w:spacing w:val="2"/>
          <w:lang w:val="en-US"/>
        </w:rPr>
        <w:t xml:space="preserve">ID: </w:t>
      </w:r>
      <w:r w:rsidR="00993352" w:rsidRPr="005B5DBF">
        <w:rPr>
          <w:spacing w:val="2"/>
          <w:lang w:val="en-US"/>
        </w:rPr>
        <w:t>HTN-0505-2023</w:t>
      </w:r>
    </w:p>
    <w:p w14:paraId="49BEC6DF" w14:textId="75D65E1B" w:rsidR="004829B1" w:rsidRPr="005B5DBF" w:rsidRDefault="00993352" w:rsidP="001B3193">
      <w:pPr>
        <w:pStyle w:val="a3"/>
        <w:spacing w:before="0" w:beforeAutospacing="0" w:after="0" w:afterAutospacing="0"/>
        <w:rPr>
          <w:lang w:val="en-US"/>
        </w:rPr>
      </w:pPr>
      <w:r w:rsidRPr="005B5DBF">
        <w:rPr>
          <w:rStyle w:val="aa"/>
        </w:rPr>
        <w:t>https://orcid.org/0000-0001-5550-7587</w:t>
      </w:r>
      <w:r w:rsidR="009E1664" w:rsidRPr="005B5DBF">
        <w:rPr>
          <w:lang w:val="en-US"/>
        </w:rPr>
        <w:t xml:space="preserve"> </w:t>
      </w:r>
    </w:p>
    <w:p w14:paraId="7C9A58B1" w14:textId="77777777" w:rsidR="00844D2D" w:rsidRPr="00844D2D" w:rsidRDefault="00844D2D" w:rsidP="001B319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8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268"/>
        <w:gridCol w:w="1134"/>
        <w:gridCol w:w="1701"/>
        <w:gridCol w:w="2722"/>
        <w:gridCol w:w="993"/>
      </w:tblGrid>
      <w:tr w:rsidR="00541461" w:rsidRPr="000A3C53" w14:paraId="7F186259" w14:textId="77777777" w:rsidTr="007A0520">
        <w:trPr>
          <w:trHeight w:val="1927"/>
        </w:trPr>
        <w:tc>
          <w:tcPr>
            <w:tcW w:w="425" w:type="dxa"/>
            <w:vAlign w:val="center"/>
          </w:tcPr>
          <w:p w14:paraId="36E033AD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14:paraId="522B4572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14:paraId="6113F8D5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563DFC16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vAlign w:val="center"/>
          </w:tcPr>
          <w:p w14:paraId="22FCC9BC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134" w:type="dxa"/>
            <w:vAlign w:val="center"/>
          </w:tcPr>
          <w:p w14:paraId="56D400CB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14:paraId="1E2F613C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722" w:type="dxa"/>
            <w:vAlign w:val="center"/>
          </w:tcPr>
          <w:p w14:paraId="1AB20D72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ФИО авторов (подчеркнуть ФИО претендента)</w:t>
            </w:r>
          </w:p>
        </w:tc>
        <w:tc>
          <w:tcPr>
            <w:tcW w:w="993" w:type="dxa"/>
            <w:vAlign w:val="center"/>
          </w:tcPr>
          <w:p w14:paraId="3BBA8F4D" w14:textId="77777777" w:rsidR="00541461" w:rsidRPr="005B5DBF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B5DBF">
              <w:rPr>
                <w:rFonts w:ascii="Times New Roman" w:hAnsi="Times New Roman" w:cs="Times New Roman"/>
                <w:b/>
                <w:color w:val="000000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0A3C53" w14:paraId="6869E118" w14:textId="77777777" w:rsidTr="007A0520">
        <w:trPr>
          <w:trHeight w:val="227"/>
        </w:trPr>
        <w:tc>
          <w:tcPr>
            <w:tcW w:w="425" w:type="dxa"/>
          </w:tcPr>
          <w:p w14:paraId="6581E751" w14:textId="77777777" w:rsidR="009C4216" w:rsidRPr="005B5DBF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B5DBF">
              <w:rPr>
                <w:b/>
              </w:rPr>
              <w:t>1</w:t>
            </w:r>
          </w:p>
        </w:tc>
        <w:tc>
          <w:tcPr>
            <w:tcW w:w="3544" w:type="dxa"/>
          </w:tcPr>
          <w:p w14:paraId="4393F959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5</w:t>
            </w:r>
          </w:p>
        </w:tc>
        <w:tc>
          <w:tcPr>
            <w:tcW w:w="1134" w:type="dxa"/>
          </w:tcPr>
          <w:p w14:paraId="40481A58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7</w:t>
            </w:r>
          </w:p>
        </w:tc>
        <w:tc>
          <w:tcPr>
            <w:tcW w:w="2722" w:type="dxa"/>
          </w:tcPr>
          <w:p w14:paraId="6BCB1A1A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8</w:t>
            </w:r>
          </w:p>
        </w:tc>
        <w:tc>
          <w:tcPr>
            <w:tcW w:w="993" w:type="dxa"/>
          </w:tcPr>
          <w:p w14:paraId="69B53973" w14:textId="77777777" w:rsidR="009C4216" w:rsidRPr="005B5DBF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5B5DBF">
              <w:rPr>
                <w:b/>
              </w:rPr>
              <w:t>9</w:t>
            </w:r>
          </w:p>
        </w:tc>
      </w:tr>
      <w:tr w:rsidR="009E1664" w:rsidRPr="000A3C53" w14:paraId="11C82176" w14:textId="77777777" w:rsidTr="007A0520">
        <w:trPr>
          <w:trHeight w:val="1307"/>
        </w:trPr>
        <w:tc>
          <w:tcPr>
            <w:tcW w:w="425" w:type="dxa"/>
          </w:tcPr>
          <w:p w14:paraId="40ED3A46" w14:textId="77777777" w:rsidR="009E1664" w:rsidRPr="005B5DBF" w:rsidRDefault="009E1664" w:rsidP="009E1664">
            <w:pPr>
              <w:pStyle w:val="a3"/>
              <w:spacing w:before="0" w:beforeAutospacing="0" w:after="0" w:afterAutospacing="0"/>
            </w:pPr>
            <w:r w:rsidRPr="005B5DBF">
              <w:t>1</w:t>
            </w:r>
          </w:p>
        </w:tc>
        <w:tc>
          <w:tcPr>
            <w:tcW w:w="3544" w:type="dxa"/>
          </w:tcPr>
          <w:p w14:paraId="4C319D84" w14:textId="136C08B5" w:rsidR="009E1664" w:rsidRPr="005B5DBF" w:rsidRDefault="00993352" w:rsidP="009E166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B5DBF">
              <w:rPr>
                <w:rFonts w:ascii="Times New Roman" w:eastAsia="MinionPro-Regular" w:hAnsi="Times New Roman"/>
                <w:color w:val="000000"/>
                <w:lang w:val="en-US"/>
              </w:rPr>
              <w:t>An Approach for Clustering of Seismic Events using Unsupervised Machine Learning</w:t>
            </w:r>
          </w:p>
        </w:tc>
        <w:tc>
          <w:tcPr>
            <w:tcW w:w="993" w:type="dxa"/>
          </w:tcPr>
          <w:p w14:paraId="2674AE64" w14:textId="3D3EA8D5" w:rsidR="009E1664" w:rsidRPr="005B5DBF" w:rsidRDefault="009E1664" w:rsidP="009E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5C0FCC59" w14:textId="77777777" w:rsidR="006E31B7" w:rsidRPr="005B5DBF" w:rsidRDefault="00993352" w:rsidP="0099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cta Polytechnica Hungarica, </w:t>
            </w:r>
            <w:r w:rsidR="006E31B7"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ol. 19, No. 5, 2022. pp.7-22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68E3ACA5" w14:textId="651F650C" w:rsidR="00993352" w:rsidRPr="005B5DBF" w:rsidRDefault="00993352" w:rsidP="0099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I</w:t>
            </w:r>
            <w:r w:rsidR="00090626"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12700/APH.19.5.2022.5.1</w:t>
            </w:r>
          </w:p>
          <w:p w14:paraId="366A098F" w14:textId="77777777" w:rsidR="00993352" w:rsidRPr="005B5DBF" w:rsidRDefault="00993352" w:rsidP="0099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F6003" w14:textId="208D5431" w:rsidR="009E1664" w:rsidRPr="005B5DBF" w:rsidRDefault="009E1664" w:rsidP="0099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C498965" w14:textId="77777777" w:rsidR="00993352" w:rsidRPr="005B5DBF" w:rsidRDefault="00993352" w:rsidP="0099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=1.</w:t>
            </w:r>
          </w:p>
          <w:p w14:paraId="4C2895FF" w14:textId="77777777" w:rsidR="00993352" w:rsidRPr="005B5DBF" w:rsidRDefault="00993352" w:rsidP="0099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иль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  <w:p w14:paraId="2383334D" w14:textId="4C0F3B37" w:rsidR="009E1664" w:rsidRPr="005B5DBF" w:rsidRDefault="00993352" w:rsidP="009933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, Multidisciplinary</w:t>
            </w:r>
          </w:p>
        </w:tc>
        <w:tc>
          <w:tcPr>
            <w:tcW w:w="1134" w:type="dxa"/>
          </w:tcPr>
          <w:p w14:paraId="7B53CD23" w14:textId="25F96C4B" w:rsidR="009E1664" w:rsidRPr="005B5DBF" w:rsidRDefault="009E1664" w:rsidP="009E166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684399" w14:textId="77777777" w:rsidR="00993352" w:rsidRPr="005B5DBF" w:rsidRDefault="00993352" w:rsidP="0099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eScore 4.5, 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иль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5,</w:t>
            </w:r>
          </w:p>
          <w:p w14:paraId="6EF61906" w14:textId="77777777" w:rsidR="00993352" w:rsidRPr="005B5DBF" w:rsidRDefault="00993352" w:rsidP="00993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7110602B" w14:textId="722AF037" w:rsidR="009E1664" w:rsidRPr="005B5DBF" w:rsidRDefault="00993352" w:rsidP="00993352">
            <w:pPr>
              <w:ind w:left="-15" w:firstLine="15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: General Engineering</w:t>
            </w:r>
          </w:p>
        </w:tc>
        <w:tc>
          <w:tcPr>
            <w:tcW w:w="2722" w:type="dxa"/>
          </w:tcPr>
          <w:p w14:paraId="1C9F79F9" w14:textId="77777777" w:rsidR="00993352" w:rsidRPr="005B5DBF" w:rsidRDefault="00993352" w:rsidP="00993352">
            <w:pPr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  <w:t>M. Karmenova,</w:t>
            </w:r>
          </w:p>
          <w:p w14:paraId="2D1700E0" w14:textId="77777777" w:rsidR="00993352" w:rsidRPr="005B5DBF" w:rsidRDefault="00993352" w:rsidP="00993352">
            <w:pPr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.Tlebaldinova,</w:t>
            </w:r>
          </w:p>
          <w:p w14:paraId="68B105C2" w14:textId="77777777" w:rsidR="00993352" w:rsidRPr="005B5DBF" w:rsidRDefault="00993352" w:rsidP="00993352">
            <w:pPr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  <w:t xml:space="preserve">I. Krak, </w:t>
            </w:r>
            <w:r w:rsidRPr="005B5DBF"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  <w:br/>
              <w:t xml:space="preserve">N. Denissova, </w:t>
            </w:r>
          </w:p>
          <w:p w14:paraId="66896CC9" w14:textId="526E123C" w:rsidR="00993352" w:rsidRPr="005B5DBF" w:rsidRDefault="00993352" w:rsidP="00993352">
            <w:pPr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  <w:t xml:space="preserve">G. Popova, </w:t>
            </w:r>
            <w:r w:rsidRPr="005B5DBF"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  <w:br/>
            </w:r>
            <w:r w:rsidRPr="005B5DBF">
              <w:rPr>
                <w:rFonts w:ascii="Times New Roman" w:eastAsia="MinionPro-Regular" w:hAnsi="Times New Roman"/>
                <w:b/>
                <w:color w:val="000000"/>
                <w:sz w:val="24"/>
                <w:szCs w:val="24"/>
                <w:lang w:val="en-US"/>
              </w:rPr>
              <w:t>Zh</w:t>
            </w:r>
            <w:r w:rsidR="002961A2" w:rsidRPr="005B5DBF">
              <w:rPr>
                <w:rFonts w:ascii="Times New Roman" w:eastAsia="MinionPro-Regular" w:hAnsi="Times New Roman"/>
                <w:b/>
                <w:color w:val="000000"/>
                <w:sz w:val="24"/>
                <w:szCs w:val="24"/>
                <w:lang w:val="en-US"/>
              </w:rPr>
              <w:t>eniskul</w:t>
            </w:r>
            <w:r w:rsidRPr="005B5DBF">
              <w:rPr>
                <w:rFonts w:ascii="Times New Roman" w:eastAsia="MinionPro-Regular" w:hAnsi="Times New Roman"/>
                <w:b/>
                <w:color w:val="000000"/>
                <w:sz w:val="24"/>
                <w:szCs w:val="24"/>
                <w:lang w:val="en-US"/>
              </w:rPr>
              <w:t xml:space="preserve"> Zhantassova,</w:t>
            </w:r>
            <w:r w:rsidRPr="005B5DBF"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649B3B3" w14:textId="411F4BF0" w:rsidR="00993352" w:rsidRPr="005B5DBF" w:rsidRDefault="00993352" w:rsidP="00993352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  <w:t xml:space="preserve">E. Ponkina, </w:t>
            </w:r>
            <w:r w:rsidRPr="005B5DBF">
              <w:rPr>
                <w:rFonts w:ascii="Times New Roman" w:eastAsia="MinionPro-Regular" w:hAnsi="Times New Roman"/>
                <w:color w:val="000000"/>
                <w:sz w:val="24"/>
                <w:szCs w:val="24"/>
                <w:lang w:val="en-US"/>
              </w:rPr>
              <w:br/>
              <w:t>G. Gyorok</w:t>
            </w:r>
          </w:p>
        </w:tc>
        <w:tc>
          <w:tcPr>
            <w:tcW w:w="993" w:type="dxa"/>
          </w:tcPr>
          <w:p w14:paraId="647FB177" w14:textId="1291E1E8" w:rsidR="009E1664" w:rsidRPr="005B5DBF" w:rsidRDefault="00993352" w:rsidP="009E1664">
            <w:pPr>
              <w:pStyle w:val="a3"/>
              <w:spacing w:before="0" w:beforeAutospacing="0" w:after="0" w:afterAutospacing="0"/>
              <w:ind w:right="-117"/>
              <w:rPr>
                <w:lang w:val="en-US"/>
              </w:rPr>
            </w:pPr>
            <w:r w:rsidRPr="005B5DBF">
              <w:rPr>
                <w:lang w:val="kk-KZ"/>
              </w:rPr>
              <w:t>соавтор</w:t>
            </w:r>
          </w:p>
        </w:tc>
      </w:tr>
    </w:tbl>
    <w:p w14:paraId="61131C2C" w14:textId="77777777" w:rsidR="00A21A15" w:rsidRPr="000A3C53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2CA312" w14:textId="5CB79D1C" w:rsidR="00A44BBE" w:rsidRPr="000A3C53" w:rsidRDefault="00F01BBA" w:rsidP="007A0520">
      <w:pPr>
        <w:spacing w:after="0" w:line="240" w:lineRule="auto"/>
        <w:ind w:firstLine="2835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="00A6259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6259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56667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A44BB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7A05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A21A15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D5AC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нтасова Ж.З.</w:t>
      </w:r>
    </w:p>
    <w:p w14:paraId="0C78B046" w14:textId="77777777" w:rsidR="00941429" w:rsidRPr="000A3C53" w:rsidRDefault="00941429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0D0F32E4" w14:textId="77777777" w:rsidR="00856667" w:rsidRPr="000A3C53" w:rsidRDefault="00541461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писок верен</w:t>
      </w:r>
      <w:r w:rsidR="00856667" w:rsidRPr="000A3C5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14:paraId="1B2016EB" w14:textId="77777777" w:rsidR="00541461" w:rsidRPr="000A3C53" w:rsidRDefault="00541461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391BF0CA" w14:textId="77777777" w:rsidR="004B6DC2" w:rsidRPr="000A3C53" w:rsidRDefault="00541461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="00856667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="00856667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Шарапиева Г.</w:t>
      </w:r>
      <w:r w:rsidR="00554444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14:paraId="45023E5A" w14:textId="77777777" w:rsidR="007A0520" w:rsidRDefault="00856667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BE2E79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7FF150CB" w14:textId="021EE228" w:rsidR="00A44BBE" w:rsidRPr="000A3C53" w:rsidRDefault="00541461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ный секретарь ВКУ имени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>С.Аманжолов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      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56667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Ескалиев А.С.</w:t>
      </w:r>
    </w:p>
    <w:p w14:paraId="67B56CA9" w14:textId="75600900" w:rsidR="005C4B39" w:rsidRPr="000A3C53" w:rsidRDefault="005B5DBF" w:rsidP="007A0520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7A05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кабря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554444"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C4B39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7413AB2" w14:textId="77777777" w:rsidR="001A4AD5" w:rsidRPr="000A3C53" w:rsidRDefault="001A4AD5" w:rsidP="001A4AD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1"/>
        <w:gridCol w:w="2126"/>
        <w:gridCol w:w="2268"/>
        <w:gridCol w:w="992"/>
        <w:gridCol w:w="1559"/>
        <w:gridCol w:w="2835"/>
        <w:gridCol w:w="880"/>
      </w:tblGrid>
      <w:tr w:rsidR="00696071" w:rsidRPr="005B5DBF" w14:paraId="1049B9A0" w14:textId="77777777" w:rsidTr="00F879C6">
        <w:trPr>
          <w:trHeight w:val="266"/>
        </w:trPr>
        <w:tc>
          <w:tcPr>
            <w:tcW w:w="425" w:type="dxa"/>
          </w:tcPr>
          <w:p w14:paraId="1908C3D8" w14:textId="77777777" w:rsidR="0028361A" w:rsidRPr="005B5DBF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B5DBF">
              <w:rPr>
                <w:b/>
                <w:lang w:val="kk-KZ"/>
              </w:rPr>
              <w:t xml:space="preserve"> </w:t>
            </w:r>
            <w:r w:rsidR="0028361A" w:rsidRPr="005B5DBF">
              <w:rPr>
                <w:b/>
                <w:lang w:val="en-US"/>
              </w:rPr>
              <w:t>1</w:t>
            </w:r>
          </w:p>
        </w:tc>
        <w:tc>
          <w:tcPr>
            <w:tcW w:w="3686" w:type="dxa"/>
          </w:tcPr>
          <w:p w14:paraId="004DFFE0" w14:textId="77777777" w:rsidR="0028361A" w:rsidRPr="005B5DBF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4B5DF603" w14:textId="77777777" w:rsidR="0028361A" w:rsidRPr="005B5DBF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6EB3AF6C" w14:textId="77777777" w:rsidR="0028361A" w:rsidRPr="005B5DBF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7E5DC4C2" w14:textId="77777777" w:rsidR="0028361A" w:rsidRPr="005B5DBF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lang w:val="en-US"/>
              </w:rPr>
            </w:pPr>
            <w:r w:rsidRPr="005B5DBF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14:paraId="6E52307F" w14:textId="77777777" w:rsidR="0028361A" w:rsidRPr="005B5DBF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14:paraId="621B793D" w14:textId="77777777" w:rsidR="0028361A" w:rsidRPr="005B5DBF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14:paraId="5306F1CD" w14:textId="77777777" w:rsidR="0028361A" w:rsidRPr="005B5DBF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80" w:type="dxa"/>
          </w:tcPr>
          <w:p w14:paraId="4C771ABE" w14:textId="77777777" w:rsidR="0028361A" w:rsidRPr="005B5DBF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lang w:val="en-US"/>
              </w:rPr>
            </w:pPr>
            <w:r w:rsidRPr="005B5DBF">
              <w:rPr>
                <w:b/>
                <w:lang w:val="en-US"/>
              </w:rPr>
              <w:t>9</w:t>
            </w:r>
          </w:p>
        </w:tc>
      </w:tr>
      <w:tr w:rsidR="007B77B6" w:rsidRPr="005B5DBF" w14:paraId="399ACC29" w14:textId="77777777" w:rsidTr="00DA3A5D">
        <w:trPr>
          <w:trHeight w:val="1418"/>
        </w:trPr>
        <w:tc>
          <w:tcPr>
            <w:tcW w:w="425" w:type="dxa"/>
          </w:tcPr>
          <w:p w14:paraId="7762F75A" w14:textId="4FA448FF" w:rsidR="007B77B6" w:rsidRPr="005B5DBF" w:rsidRDefault="007B77B6" w:rsidP="007B77B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5B5DBF"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14:paraId="7BE55121" w14:textId="77777777" w:rsidR="007B77B6" w:rsidRPr="005B5DBF" w:rsidRDefault="007B77B6" w:rsidP="007B77B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MinionPro-Regular" w:hAnsi="Times New Roman"/>
                <w:i w:val="0"/>
                <w:iCs w:val="0"/>
                <w:color w:val="000000"/>
                <w:sz w:val="24"/>
                <w:szCs w:val="24"/>
                <w:lang w:val="en-US" w:eastAsia="ru-RU"/>
              </w:rPr>
            </w:pPr>
            <w:r w:rsidRPr="005B5DBF">
              <w:rPr>
                <w:rFonts w:ascii="Times New Roman" w:eastAsia="MinionPro-Regular" w:hAnsi="Times New Roman"/>
                <w:i w:val="0"/>
                <w:iCs w:val="0"/>
                <w:color w:val="000000"/>
                <w:sz w:val="24"/>
                <w:szCs w:val="24"/>
                <w:lang w:val="en-US" w:eastAsia="ru-RU"/>
              </w:rPr>
              <w:t>Identification and characterisation of earthquake clusters from seismic historical data</w:t>
            </w:r>
          </w:p>
          <w:p w14:paraId="2AB83BCC" w14:textId="0856902A" w:rsidR="007B77B6" w:rsidRPr="005B5DBF" w:rsidRDefault="007B77B6" w:rsidP="007B7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8DABD93" w14:textId="1B116723" w:rsidR="007B77B6" w:rsidRPr="005B5DBF" w:rsidRDefault="007B77B6" w:rsidP="007B7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0F5EF9C6" w14:textId="77777777" w:rsidR="007B77B6" w:rsidRPr="005B5DBF" w:rsidRDefault="007B77B6" w:rsidP="007B7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donesian Journal of Electrical Engineering and Computer Science</w:t>
            </w:r>
          </w:p>
          <w:p w14:paraId="49A0E676" w14:textId="77777777" w:rsidR="007B77B6" w:rsidRPr="005B5DBF" w:rsidRDefault="007B77B6" w:rsidP="007B7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ol.36, No.3, December 2024, pp. 1594~1604, ISSN: 2502-4752, </w:t>
            </w:r>
          </w:p>
          <w:p w14:paraId="3CB62C49" w14:textId="77777777" w:rsidR="007B77B6" w:rsidRPr="005B5DBF" w:rsidRDefault="007B77B6" w:rsidP="007B7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I: 10.11591/ijeecs.v36.i3.pp1594-1604</w:t>
            </w:r>
          </w:p>
          <w:p w14:paraId="0BCAB7AE" w14:textId="05AE6B81" w:rsidR="007B77B6" w:rsidRPr="005B5DBF" w:rsidRDefault="007B77B6" w:rsidP="007B77B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8D2227F" w14:textId="092F74A3" w:rsidR="007B77B6" w:rsidRPr="005B5DBF" w:rsidRDefault="007B77B6" w:rsidP="007B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=</w:t>
            </w:r>
            <w:r w:rsidR="00844D2D"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  <w:p w14:paraId="30824F89" w14:textId="77777777" w:rsidR="007B77B6" w:rsidRPr="005B5DBF" w:rsidRDefault="007B77B6" w:rsidP="007B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иль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  <w:p w14:paraId="4BCDC186" w14:textId="77777777" w:rsidR="00DA0E76" w:rsidRPr="005B5DBF" w:rsidRDefault="003E7D72" w:rsidP="00DA0E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0E76"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:</w:t>
            </w:r>
          </w:p>
          <w:p w14:paraId="7AF54AAD" w14:textId="2F860860" w:rsidR="003E7D72" w:rsidRPr="005B5DBF" w:rsidRDefault="00DA0E76" w:rsidP="00DA0E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systems</w:t>
            </w:r>
          </w:p>
        </w:tc>
        <w:tc>
          <w:tcPr>
            <w:tcW w:w="992" w:type="dxa"/>
          </w:tcPr>
          <w:p w14:paraId="2F3EBF17" w14:textId="0B6F7C69" w:rsidR="007B77B6" w:rsidRPr="005B5DBF" w:rsidRDefault="007B77B6" w:rsidP="007B7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F046F1B" w14:textId="020FDFDE" w:rsidR="007B77B6" w:rsidRPr="005B5DBF" w:rsidRDefault="007B77B6" w:rsidP="007B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 2.</w:t>
            </w:r>
            <w:r w:rsidR="00731402"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иль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1402"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A0E76"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8274A07" w14:textId="77777777" w:rsidR="007B77B6" w:rsidRPr="005B5DBF" w:rsidRDefault="007B77B6" w:rsidP="007B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2A536199" w14:textId="77777777" w:rsidR="00DA0E76" w:rsidRPr="005B5DBF" w:rsidRDefault="007B77B6" w:rsidP="007B77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</w:t>
            </w:r>
            <w:r w:rsidR="00DA0E76"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ACF0220" w14:textId="6F882C08" w:rsidR="007B77B6" w:rsidRPr="005B5DBF" w:rsidRDefault="00DA0E76" w:rsidP="007B77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5B5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systems</w:t>
            </w:r>
            <w:r w:rsidR="007B77B6" w:rsidRPr="005B5DBF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129133B6" w14:textId="60EFCBDF" w:rsidR="007B77B6" w:rsidRPr="005B5DBF" w:rsidRDefault="00662267" w:rsidP="00254DDF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hyperlink r:id="rId11" w:history="1">
              <w:r w:rsidR="007B77B6" w:rsidRPr="005B5DB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Markhaba K.</w:t>
              </w:r>
            </w:hyperlink>
            <w:r w:rsidR="007B77B6"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12" w:history="1">
              <w:r w:rsidR="007B77B6" w:rsidRPr="005B5DB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Aizhan T.</w:t>
              </w:r>
            </w:hyperlink>
            <w:r w:rsidR="007B77B6"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13" w:history="1">
              <w:r w:rsidR="007B77B6" w:rsidRPr="005B5DB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Karlygash A.</w:t>
              </w:r>
            </w:hyperlink>
            <w:r w:rsidR="007B77B6"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hyperlink r:id="rId14" w:history="1">
              <w:r w:rsidR="007B77B6" w:rsidRPr="005B5DBF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val="en-US" w:eastAsia="ru-RU"/>
                </w:rPr>
                <w:t>Zheniskul Zhantassova</w:t>
              </w:r>
            </w:hyperlink>
            <w:r w:rsidR="007B77B6" w:rsidRPr="005B5D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="007B77B6" w:rsidRPr="005B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15" w:history="1">
              <w:r w:rsidR="007B77B6" w:rsidRPr="005B5DB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Indira</w:t>
              </w:r>
              <w:bookmarkStart w:id="0" w:name="_GoBack"/>
              <w:bookmarkEnd w:id="0"/>
              <w:r w:rsidR="007B77B6" w:rsidRPr="005B5DB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K.</w:t>
              </w:r>
            </w:hyperlink>
          </w:p>
        </w:tc>
        <w:tc>
          <w:tcPr>
            <w:tcW w:w="880" w:type="dxa"/>
          </w:tcPr>
          <w:p w14:paraId="6779756D" w14:textId="315E9163" w:rsidR="007B77B6" w:rsidRPr="005B5DBF" w:rsidRDefault="007B77B6" w:rsidP="007B77B6">
            <w:pPr>
              <w:pStyle w:val="a3"/>
              <w:spacing w:before="0" w:beforeAutospacing="0" w:after="0" w:afterAutospacing="0"/>
              <w:ind w:right="-117"/>
              <w:rPr>
                <w:lang w:val="kk-KZ"/>
              </w:rPr>
            </w:pPr>
            <w:r w:rsidRPr="005B5DBF">
              <w:rPr>
                <w:lang w:val="kk-KZ"/>
              </w:rPr>
              <w:t>соавтор</w:t>
            </w:r>
          </w:p>
        </w:tc>
      </w:tr>
    </w:tbl>
    <w:p w14:paraId="7AFE6D94" w14:textId="77777777" w:rsidR="00856667" w:rsidRPr="000A3C53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C039CC" w14:textId="79163CDC" w:rsidR="007A0520" w:rsidRPr="001A4AD5" w:rsidRDefault="007A0520" w:rsidP="007A0520">
      <w:pPr>
        <w:spacing w:after="0" w:line="240" w:lineRule="auto"/>
        <w:ind w:firstLine="2835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A4AD5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1A4AD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A4AD5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1A4AD5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 w:rsidR="00BD5AC2" w:rsidRPr="001A4AD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нтасова Ж.З.</w:t>
      </w:r>
    </w:p>
    <w:p w14:paraId="6A764716" w14:textId="77777777" w:rsidR="007A0520" w:rsidRDefault="007A0520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5691FA1F" w14:textId="77777777" w:rsidR="007A0520" w:rsidRPr="001A4AD5" w:rsidRDefault="007A0520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1A4AD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</w:p>
    <w:p w14:paraId="39355D04" w14:textId="77777777" w:rsidR="007A0520" w:rsidRPr="001A4AD5" w:rsidRDefault="007A0520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1A4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4F3E2F8E" w14:textId="77777777" w:rsidR="007A0520" w:rsidRPr="001A4AD5" w:rsidRDefault="007A0520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A4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1A4AD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Шарапиева Г.Д.</w:t>
      </w:r>
    </w:p>
    <w:p w14:paraId="3E27F353" w14:textId="77777777" w:rsidR="001A4AD5" w:rsidRDefault="007A0520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4A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14:paraId="3867F159" w14:textId="77777777" w:rsidR="007A0520" w:rsidRPr="001A4AD5" w:rsidRDefault="007A0520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4AD5">
        <w:rPr>
          <w:rFonts w:ascii="Times New Roman" w:hAnsi="Times New Roman" w:cs="Times New Roman"/>
          <w:b/>
          <w:sz w:val="24"/>
          <w:szCs w:val="24"/>
          <w:lang w:val="kk-KZ"/>
        </w:rPr>
        <w:t>Ученый секретарь ВКУ имени С.Аманжолова                                         Ескалиев А.С.</w:t>
      </w:r>
    </w:p>
    <w:p w14:paraId="06A2BE99" w14:textId="203BEBD9" w:rsidR="007A0520" w:rsidRPr="001A4AD5" w:rsidRDefault="005B5DBF" w:rsidP="007A0520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7A0520" w:rsidRP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A4AD5" w:rsidRP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кабря</w:t>
      </w:r>
      <w:r w:rsidR="007B77B6" w:rsidRP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A0520" w:rsidRP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7A0520" w:rsidRPr="001A4A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0520" w:rsidRP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7A0520" w:rsidRPr="001A4A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7A0520" w:rsidRPr="001A4A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C95F2E6" w14:textId="5015F762" w:rsidR="00856667" w:rsidRPr="00844D2D" w:rsidRDefault="00856667" w:rsidP="007A0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6667" w:rsidRPr="00844D2D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896EF" w14:textId="77777777" w:rsidR="00662267" w:rsidRDefault="00662267" w:rsidP="0045338B">
      <w:pPr>
        <w:spacing w:after="0" w:line="240" w:lineRule="auto"/>
      </w:pPr>
      <w:r>
        <w:separator/>
      </w:r>
    </w:p>
  </w:endnote>
  <w:endnote w:type="continuationSeparator" w:id="0">
    <w:p w14:paraId="53C5D35F" w14:textId="77777777" w:rsidR="00662267" w:rsidRDefault="00662267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168A8" w14:textId="77777777" w:rsidR="00662267" w:rsidRDefault="00662267" w:rsidP="0045338B">
      <w:pPr>
        <w:spacing w:after="0" w:line="240" w:lineRule="auto"/>
      </w:pPr>
      <w:r>
        <w:separator/>
      </w:r>
    </w:p>
  </w:footnote>
  <w:footnote w:type="continuationSeparator" w:id="0">
    <w:p w14:paraId="109DBE9A" w14:textId="77777777" w:rsidR="00662267" w:rsidRDefault="00662267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626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A4AD5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4DDF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61A2"/>
    <w:rsid w:val="002A675B"/>
    <w:rsid w:val="002C15F3"/>
    <w:rsid w:val="002C5227"/>
    <w:rsid w:val="002F047A"/>
    <w:rsid w:val="002F3E7B"/>
    <w:rsid w:val="0030463E"/>
    <w:rsid w:val="00304D04"/>
    <w:rsid w:val="00306060"/>
    <w:rsid w:val="0031031A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28D8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099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5DBF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62267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B2123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44A07"/>
    <w:rsid w:val="00B479C0"/>
    <w:rsid w:val="00B56E0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D53E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1DA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20DAE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A2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/authid/detail.uri?authorId=584881896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pus.com/authid/detail.uri?authorId=568259335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authid/detail.uri?authorId=5721709694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pus.com/authid/detail.uri?authorId=5719596533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authid/detail.uri?authorId=57197738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DD476-D42B-4766-B7F6-342FE0B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4-12-12T06:22:00Z</cp:lastPrinted>
  <dcterms:created xsi:type="dcterms:W3CDTF">2024-12-02T07:12:00Z</dcterms:created>
  <dcterms:modified xsi:type="dcterms:W3CDTF">2024-12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